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B1" w:rsidRPr="00C94B1F" w:rsidRDefault="009D6291" w:rsidP="00D20B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52"/>
        </w:rPr>
      </w:pPr>
      <w:r w:rsidRPr="00C94B1F">
        <w:rPr>
          <w:rFonts w:ascii="Times New Roman" w:eastAsia="Times New Roman" w:hAnsi="Times New Roman" w:cs="Times New Roman"/>
          <w:b/>
          <w:bCs/>
          <w:sz w:val="42"/>
          <w:szCs w:val="52"/>
        </w:rPr>
        <w:t xml:space="preserve"> </w:t>
      </w:r>
      <w:r w:rsidR="00083895" w:rsidRPr="00C94B1F">
        <w:rPr>
          <w:rFonts w:ascii="Times New Roman" w:eastAsia="Times New Roman" w:hAnsi="Times New Roman" w:cs="Times New Roman"/>
          <w:b/>
          <w:bCs/>
          <w:sz w:val="42"/>
          <w:szCs w:val="52"/>
        </w:rPr>
        <w:t>Leading University</w:t>
      </w:r>
    </w:p>
    <w:p w:rsidR="002926B1" w:rsidRPr="00C94B1F" w:rsidRDefault="002926B1" w:rsidP="002926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24"/>
        </w:rPr>
      </w:pPr>
      <w:r w:rsidRPr="00C94B1F">
        <w:rPr>
          <w:rFonts w:ascii="Times New Roman" w:eastAsia="Times New Roman" w:hAnsi="Times New Roman" w:cs="Times New Roman"/>
          <w:b/>
          <w:bCs/>
          <w:sz w:val="34"/>
          <w:szCs w:val="24"/>
        </w:rPr>
        <w:t xml:space="preserve">Department of </w:t>
      </w:r>
      <w:r w:rsidR="00DC14A6" w:rsidRPr="00C94B1F">
        <w:rPr>
          <w:rFonts w:ascii="Times New Roman" w:eastAsia="Times New Roman" w:hAnsi="Times New Roman" w:cs="Times New Roman"/>
          <w:b/>
          <w:bCs/>
          <w:sz w:val="34"/>
          <w:szCs w:val="24"/>
        </w:rPr>
        <w:t>Computer Science &amp; Engineering</w:t>
      </w:r>
    </w:p>
    <w:p w:rsidR="002926B1" w:rsidRPr="00C94B1F" w:rsidRDefault="00AC3360">
      <w:pPr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  <w:sz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margin-left:-6.75pt;margin-top:7.35pt;width:501.7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0mHgIAADw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" strokeweight="1.5pt"/>
        </w:pict>
      </w:r>
    </w:p>
    <w:p w:rsidR="002926B1" w:rsidRPr="00C94B1F" w:rsidRDefault="002926B1" w:rsidP="007E7A48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C94B1F">
        <w:rPr>
          <w:rFonts w:ascii="Times New Roman" w:hAnsi="Times New Roman" w:cs="Times New Roman"/>
          <w:sz w:val="36"/>
        </w:rPr>
        <w:t>Course Offer List</w:t>
      </w:r>
      <w:r w:rsidR="00E411A0" w:rsidRPr="00C94B1F">
        <w:rPr>
          <w:rFonts w:ascii="Times New Roman" w:hAnsi="Times New Roman" w:cs="Times New Roman"/>
          <w:sz w:val="36"/>
        </w:rPr>
        <w:t xml:space="preserve"> for </w:t>
      </w:r>
      <w:r w:rsidR="00A517E8">
        <w:rPr>
          <w:rFonts w:ascii="Times New Roman" w:hAnsi="Times New Roman" w:cs="Times New Roman"/>
          <w:sz w:val="36"/>
        </w:rPr>
        <w:t>Summer-2017</w:t>
      </w:r>
    </w:p>
    <w:p w:rsidR="007E7A48" w:rsidRPr="003F1ED8" w:rsidRDefault="003F1ED8" w:rsidP="003F1ED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 w:rsidRPr="003F1ED8">
        <w:rPr>
          <w:rFonts w:ascii="Times New Roman" w:hAnsi="Times New Roman" w:cs="Times New Roman"/>
          <w:color w:val="FF0000"/>
        </w:rPr>
        <w:t>Any failed course(s) in Fall-2016 must be enrolled in this semester.</w:t>
      </w:r>
    </w:p>
    <w:p w:rsidR="003F1ED8" w:rsidRDefault="003F1ED8" w:rsidP="003F1ED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 w:rsidRPr="003F1ED8">
        <w:rPr>
          <w:rFonts w:ascii="Times New Roman" w:hAnsi="Times New Roman" w:cs="Times New Roman"/>
          <w:color w:val="FF0000"/>
        </w:rPr>
        <w:t>Any course</w:t>
      </w:r>
      <w:r>
        <w:rPr>
          <w:rFonts w:ascii="Times New Roman" w:hAnsi="Times New Roman" w:cs="Times New Roman"/>
          <w:color w:val="FF0000"/>
        </w:rPr>
        <w:t>(s)</w:t>
      </w:r>
      <w:r w:rsidRPr="003F1ED8">
        <w:rPr>
          <w:rFonts w:ascii="Times New Roman" w:hAnsi="Times New Roman" w:cs="Times New Roman"/>
          <w:color w:val="FF0000"/>
        </w:rPr>
        <w:t xml:space="preserve"> need to be improved from Spring-2017 must be enrolled in this semester.</w:t>
      </w:r>
    </w:p>
    <w:p w:rsidR="00CB6CCB" w:rsidRPr="003F1ED8" w:rsidRDefault="00CB6CCB" w:rsidP="003F1ED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ll students complete Data Structure in Spring-2017 must enroll Computer Algorithm in Summer-2017</w:t>
      </w:r>
      <w:bookmarkStart w:id="0" w:name="_GoBack"/>
      <w:bookmarkEnd w:id="0"/>
      <w:r>
        <w:rPr>
          <w:rFonts w:ascii="Times New Roman" w:hAnsi="Times New Roman" w:cs="Times New Roman"/>
          <w:color w:val="FF0000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70"/>
        <w:gridCol w:w="3938"/>
        <w:gridCol w:w="643"/>
        <w:gridCol w:w="67"/>
        <w:gridCol w:w="10"/>
        <w:gridCol w:w="12"/>
        <w:gridCol w:w="894"/>
        <w:gridCol w:w="164"/>
        <w:gridCol w:w="12"/>
        <w:gridCol w:w="1068"/>
        <w:gridCol w:w="16"/>
        <w:gridCol w:w="111"/>
        <w:gridCol w:w="10"/>
        <w:gridCol w:w="1494"/>
      </w:tblGrid>
      <w:tr w:rsidR="000E0AB5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E0A" w:rsidRPr="00C94B1F" w:rsidRDefault="00030E0A" w:rsidP="00431E4B">
            <w:pPr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1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35A" w:rsidRPr="00C94B1F" w:rsidRDefault="00030E0A" w:rsidP="002853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5B3178" w:rsidRPr="00C94B1F">
              <w:rPr>
                <w:rFonts w:ascii="Times New Roman" w:hAnsi="Times New Roman" w:cs="Times New Roman"/>
                <w:b/>
                <w:sz w:val="24"/>
              </w:rPr>
              <w:t>45</w:t>
            </w:r>
            <w:r w:rsidR="0022706F"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935D27" w:rsidRPr="00C94B1F" w:rsidTr="007E7A48">
        <w:trPr>
          <w:trHeight w:val="440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5444F1" w:rsidRPr="00C94B1F" w:rsidRDefault="005444F1" w:rsidP="00303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4F1" w:rsidRPr="00C94B1F" w:rsidRDefault="005444F1" w:rsidP="00303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4F1" w:rsidRPr="00C94B1F" w:rsidRDefault="005444F1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5444F1" w:rsidRPr="00C94B1F" w:rsidRDefault="005444F1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5444F1" w:rsidRPr="00C94B1F" w:rsidRDefault="005444F1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723C45" w:rsidRPr="00C94B1F" w:rsidTr="002E6A64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NG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nglish Reading and Speaking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2" w:type="pct"/>
            <w:gridSpan w:val="3"/>
          </w:tcPr>
          <w:p w:rsidR="00723C45" w:rsidRDefault="00723C45" w:rsidP="00723C45">
            <w:pPr>
              <w:jc w:val="center"/>
            </w:pPr>
            <w:r w:rsidRPr="00D67C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23C45" w:rsidRPr="00C94B1F" w:rsidTr="002E6A64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MAT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Differential and Integral Calculus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723C45" w:rsidRDefault="00723C45" w:rsidP="00723C45">
            <w:pPr>
              <w:jc w:val="center"/>
            </w:pPr>
            <w:r w:rsidRPr="00D67C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23C45" w:rsidRPr="00C94B1F" w:rsidTr="007907C4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Introduction to Computers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2" w:type="pct"/>
            <w:gridSpan w:val="3"/>
          </w:tcPr>
          <w:p w:rsidR="00723C45" w:rsidRDefault="00723C45" w:rsidP="00723C45">
            <w:pPr>
              <w:jc w:val="center"/>
            </w:pPr>
            <w:r w:rsidRPr="00D67C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23C45" w:rsidRPr="00C94B1F" w:rsidTr="007907C4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112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Introduction to Computers Sessional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2" w:type="pct"/>
            <w:gridSpan w:val="3"/>
          </w:tcPr>
          <w:p w:rsidR="00723C45" w:rsidRDefault="00723C45" w:rsidP="00723C45">
            <w:pPr>
              <w:jc w:val="center"/>
            </w:pPr>
            <w:r w:rsidRPr="00D67C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23C45" w:rsidRPr="00C94B1F" w:rsidTr="007907C4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HE-23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hemistry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2" w:type="pct"/>
            <w:gridSpan w:val="3"/>
          </w:tcPr>
          <w:p w:rsidR="00723C45" w:rsidRDefault="00723C45" w:rsidP="00723C45">
            <w:pPr>
              <w:jc w:val="center"/>
            </w:pPr>
            <w:r w:rsidRPr="00D67C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23C45" w:rsidRPr="00C94B1F" w:rsidTr="007907C4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HE-2312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hemistry Laboratory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2" w:type="pct"/>
            <w:gridSpan w:val="3"/>
          </w:tcPr>
          <w:p w:rsidR="00723C45" w:rsidRDefault="00723C45" w:rsidP="00723C45">
            <w:pPr>
              <w:jc w:val="center"/>
            </w:pPr>
            <w:r w:rsidRPr="00D67C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23C45" w:rsidRPr="00C94B1F" w:rsidTr="007907C4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EE-2110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ngineering Drawing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542" w:type="pct"/>
            <w:gridSpan w:val="3"/>
          </w:tcPr>
          <w:p w:rsidR="00723C45" w:rsidRDefault="00723C45" w:rsidP="00723C45">
            <w:pPr>
              <w:jc w:val="center"/>
            </w:pPr>
            <w:r w:rsidRPr="00D67C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0AB5" w:rsidRPr="00C94B1F" w:rsidTr="007E7A48">
        <w:trPr>
          <w:trHeight w:val="289"/>
        </w:trPr>
        <w:tc>
          <w:tcPr>
            <w:tcW w:w="826" w:type="pct"/>
          </w:tcPr>
          <w:p w:rsidR="005444F1" w:rsidRPr="00C94B1F" w:rsidRDefault="005444F1" w:rsidP="0043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pct"/>
            <w:gridSpan w:val="2"/>
            <w:vAlign w:val="center"/>
          </w:tcPr>
          <w:p w:rsidR="005444F1" w:rsidRPr="00C94B1F" w:rsidRDefault="005444F1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pct"/>
            <w:gridSpan w:val="5"/>
            <w:vAlign w:val="center"/>
          </w:tcPr>
          <w:p w:rsidR="005444F1" w:rsidRPr="00C94B1F" w:rsidRDefault="002D4643" w:rsidP="00544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D6291"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542" w:type="pct"/>
            <w:gridSpan w:val="3"/>
            <w:vAlign w:val="center"/>
          </w:tcPr>
          <w:p w:rsidR="005444F1" w:rsidRPr="00C94B1F" w:rsidRDefault="005444F1" w:rsidP="00431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5444F1" w:rsidRPr="00C94B1F" w:rsidRDefault="005444F1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0E0AB5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FD8" w:rsidRPr="00C94B1F" w:rsidRDefault="00B80FD8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2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FD8" w:rsidRPr="00C94B1F" w:rsidRDefault="00B80FD8" w:rsidP="00DC08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2774F2" w:rsidRPr="00C94B1F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5B3178" w:rsidRPr="00C94B1F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5B3178"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935D27" w:rsidRPr="00C94B1F" w:rsidTr="007E7A48">
        <w:trPr>
          <w:trHeight w:val="395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4832A6" w:rsidRPr="00C94B1F" w:rsidRDefault="004832A6" w:rsidP="00140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2A6" w:rsidRPr="00C94B1F" w:rsidRDefault="004832A6" w:rsidP="00140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6" w:rsidRPr="00C94B1F" w:rsidRDefault="004832A6" w:rsidP="0036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</w:tcBorders>
            <w:vAlign w:val="center"/>
          </w:tcPr>
          <w:p w:rsidR="004832A6" w:rsidRPr="00C94B1F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4832A6" w:rsidRPr="00C94B1F" w:rsidRDefault="004832A6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EF3463" w:rsidRPr="00C94B1F" w:rsidTr="007E7A48">
        <w:trPr>
          <w:trHeight w:val="289"/>
        </w:trPr>
        <w:tc>
          <w:tcPr>
            <w:tcW w:w="826" w:type="pct"/>
            <w:vAlign w:val="center"/>
          </w:tcPr>
          <w:p w:rsidR="00EF3463" w:rsidRPr="00C94B1F" w:rsidRDefault="00EF3463" w:rsidP="00EF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NG-13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F3463" w:rsidRPr="00C94B1F" w:rsidRDefault="00EF3463" w:rsidP="00EF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nglish Writing and Listening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63" w:rsidRPr="00C94B1F" w:rsidRDefault="00EF3463" w:rsidP="00EF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EF3463" w:rsidRPr="00C94B1F" w:rsidRDefault="005B3178" w:rsidP="002E6A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A,B,C,D,E</w:t>
            </w:r>
            <w:r w:rsidR="00E31EE2">
              <w:rPr>
                <w:rFonts w:ascii="Times New Roman" w:eastAsia="Times New Roman" w:hAnsi="Times New Roman" w:cs="Times New Roman"/>
                <w:color w:val="000000"/>
              </w:rPr>
              <w:t>,F</w:t>
            </w:r>
          </w:p>
        </w:tc>
        <w:tc>
          <w:tcPr>
            <w:tcW w:w="799" w:type="pct"/>
            <w:gridSpan w:val="3"/>
            <w:vAlign w:val="center"/>
          </w:tcPr>
          <w:p w:rsidR="00EF3463" w:rsidRPr="00C94B1F" w:rsidRDefault="00EF3463" w:rsidP="00EF34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NG-1111</w:t>
            </w:r>
          </w:p>
        </w:tc>
      </w:tr>
      <w:tr w:rsidR="00EF3463" w:rsidRPr="00C94B1F" w:rsidTr="007E7A48">
        <w:trPr>
          <w:trHeight w:val="289"/>
        </w:trPr>
        <w:tc>
          <w:tcPr>
            <w:tcW w:w="826" w:type="pct"/>
            <w:vAlign w:val="center"/>
          </w:tcPr>
          <w:p w:rsidR="00EF3463" w:rsidRPr="00C94B1F" w:rsidRDefault="00EF3463" w:rsidP="00EF3463">
            <w:pPr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MAT-1213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F3463" w:rsidRPr="00C94B1F" w:rsidRDefault="00EF3463" w:rsidP="00EF3463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Linear Algebra &amp; Complex Analysi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63" w:rsidRPr="00C94B1F" w:rsidRDefault="00EF3463" w:rsidP="00EF3463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EF3463" w:rsidRPr="00C94B1F" w:rsidRDefault="005B3178" w:rsidP="00EF34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EF3463" w:rsidRPr="00C94B1F" w:rsidRDefault="00EF3463" w:rsidP="00EF34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3178" w:rsidRPr="00C94B1F" w:rsidTr="00EF3463">
        <w:trPr>
          <w:trHeight w:val="289"/>
        </w:trPr>
        <w:tc>
          <w:tcPr>
            <w:tcW w:w="826" w:type="pct"/>
            <w:vAlign w:val="center"/>
          </w:tcPr>
          <w:p w:rsidR="005B3178" w:rsidRPr="00C94B1F" w:rsidRDefault="005B3178" w:rsidP="005B31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omputer Programming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3178" w:rsidRPr="00C94B1F" w:rsidTr="00EF3463">
        <w:trPr>
          <w:trHeight w:val="289"/>
        </w:trPr>
        <w:tc>
          <w:tcPr>
            <w:tcW w:w="826" w:type="pct"/>
            <w:vAlign w:val="center"/>
          </w:tcPr>
          <w:p w:rsidR="005B3178" w:rsidRPr="00C94B1F" w:rsidRDefault="005B3178" w:rsidP="005B31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214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omputer Programming Sessional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3178" w:rsidRPr="00C94B1F" w:rsidTr="00EF3463">
        <w:trPr>
          <w:trHeight w:val="289"/>
        </w:trPr>
        <w:tc>
          <w:tcPr>
            <w:tcW w:w="826" w:type="pct"/>
            <w:vAlign w:val="center"/>
          </w:tcPr>
          <w:p w:rsidR="005B3178" w:rsidRPr="00C94B1F" w:rsidRDefault="005B3178" w:rsidP="005B31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2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Discrete Mathematic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3178" w:rsidRPr="00C94B1F" w:rsidTr="00EF3463">
        <w:trPr>
          <w:trHeight w:val="289"/>
        </w:trPr>
        <w:tc>
          <w:tcPr>
            <w:tcW w:w="826" w:type="pct"/>
            <w:vAlign w:val="center"/>
          </w:tcPr>
          <w:p w:rsidR="005B3178" w:rsidRPr="00C94B1F" w:rsidRDefault="005B3178" w:rsidP="005B31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ART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Bangladesh Studie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35D27" w:rsidRPr="00C94B1F" w:rsidTr="007E7A48">
        <w:trPr>
          <w:trHeight w:val="289"/>
        </w:trPr>
        <w:tc>
          <w:tcPr>
            <w:tcW w:w="826" w:type="pct"/>
          </w:tcPr>
          <w:p w:rsidR="004832A6" w:rsidRPr="00C94B1F" w:rsidRDefault="004832A6" w:rsidP="0043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pct"/>
            <w:gridSpan w:val="2"/>
            <w:vAlign w:val="center"/>
          </w:tcPr>
          <w:p w:rsidR="004832A6" w:rsidRPr="00C94B1F" w:rsidRDefault="004832A6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3" w:type="pct"/>
            <w:gridSpan w:val="6"/>
            <w:vAlign w:val="center"/>
          </w:tcPr>
          <w:p w:rsidR="004832A6" w:rsidRPr="00C94B1F" w:rsidRDefault="004832A6" w:rsidP="00483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6" w:type="pct"/>
            <w:gridSpan w:val="2"/>
            <w:vAlign w:val="center"/>
          </w:tcPr>
          <w:p w:rsidR="004832A6" w:rsidRPr="00C94B1F" w:rsidRDefault="004832A6" w:rsidP="00431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4832A6" w:rsidRPr="00C94B1F" w:rsidRDefault="004832A6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0E0AB5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32A6" w:rsidRPr="00C94B1F" w:rsidRDefault="004832A6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3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ECA" w:rsidRPr="00C94B1F" w:rsidRDefault="004832A6" w:rsidP="00D95E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EF18A4" w:rsidRPr="00C94B1F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5B3178" w:rsidRPr="00C94B1F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5B3178"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</w:p>
        </w:tc>
      </w:tr>
      <w:tr w:rsidR="000E0AB5" w:rsidRPr="00C94B1F" w:rsidTr="007E7A48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4832A6" w:rsidRPr="00C94B1F" w:rsidRDefault="004832A6" w:rsidP="007F1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2A6" w:rsidRPr="00C94B1F" w:rsidRDefault="004832A6" w:rsidP="007F1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6" w:rsidRPr="00C94B1F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</w:tcBorders>
            <w:vAlign w:val="center"/>
          </w:tcPr>
          <w:p w:rsidR="004832A6" w:rsidRPr="00C94B1F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4832A6" w:rsidRPr="00C94B1F" w:rsidRDefault="004832A6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5B3178" w:rsidRPr="00C94B1F" w:rsidTr="007E7A48">
        <w:trPr>
          <w:trHeight w:val="278"/>
        </w:trPr>
        <w:tc>
          <w:tcPr>
            <w:tcW w:w="826" w:type="pct"/>
            <w:vAlign w:val="center"/>
          </w:tcPr>
          <w:p w:rsidR="005B3178" w:rsidRPr="00C94B1F" w:rsidRDefault="005B3178" w:rsidP="005B3178">
            <w:pPr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PHY-22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General Physic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5B3178" w:rsidRPr="00C94B1F" w:rsidRDefault="005B3178" w:rsidP="005B3178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5B3178" w:rsidRPr="00C94B1F" w:rsidTr="007E7A48">
        <w:trPr>
          <w:trHeight w:val="278"/>
        </w:trPr>
        <w:tc>
          <w:tcPr>
            <w:tcW w:w="826" w:type="pct"/>
            <w:vAlign w:val="center"/>
          </w:tcPr>
          <w:p w:rsidR="005B3178" w:rsidRPr="00C94B1F" w:rsidRDefault="005B3178" w:rsidP="005B31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PHY-2212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keepNext/>
              <w:outlineLvl w:val="7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General Physics Laboratory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  <w:vAlign w:val="center"/>
          </w:tcPr>
          <w:p w:rsidR="005B3178" w:rsidRPr="00C94B1F" w:rsidRDefault="007E53EE" w:rsidP="005B3178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5B3178" w:rsidRPr="00C94B1F" w:rsidTr="007E7A48">
        <w:trPr>
          <w:trHeight w:val="289"/>
        </w:trPr>
        <w:tc>
          <w:tcPr>
            <w:tcW w:w="826" w:type="pct"/>
            <w:vAlign w:val="center"/>
          </w:tcPr>
          <w:p w:rsidR="005B3178" w:rsidRPr="00C94B1F" w:rsidRDefault="005B3178" w:rsidP="005B31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hAnsi="Times New Roman" w:cs="Times New Roman"/>
              </w:rPr>
              <w:t>ART-13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keepNext/>
              <w:outlineLvl w:val="7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hAnsi="Times New Roman" w:cs="Times New Roman"/>
              </w:rPr>
              <w:t>Introduction to Sociology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5B3178" w:rsidRPr="00C94B1F" w:rsidRDefault="005B3178" w:rsidP="005B3178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5B3178" w:rsidRPr="00C94B1F" w:rsidTr="007E7A48">
        <w:trPr>
          <w:trHeight w:val="314"/>
        </w:trPr>
        <w:tc>
          <w:tcPr>
            <w:tcW w:w="826" w:type="pct"/>
            <w:vAlign w:val="center"/>
          </w:tcPr>
          <w:p w:rsidR="005B3178" w:rsidRPr="00C94B1F" w:rsidRDefault="005B3178" w:rsidP="005B3178">
            <w:pPr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MAT-13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Differential Equations and Fourier Analysi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MAT-1111</w:t>
            </w:r>
          </w:p>
        </w:tc>
      </w:tr>
      <w:tr w:rsidR="005B3178" w:rsidRPr="00C94B1F" w:rsidTr="007E7A48">
        <w:trPr>
          <w:trHeight w:val="289"/>
        </w:trPr>
        <w:tc>
          <w:tcPr>
            <w:tcW w:w="826" w:type="pct"/>
            <w:vAlign w:val="center"/>
          </w:tcPr>
          <w:p w:rsidR="005B3178" w:rsidRPr="00C94B1F" w:rsidRDefault="005B3178" w:rsidP="005B317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13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 xml:space="preserve">Data Structures 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</w:tr>
      <w:tr w:rsidR="005B3178" w:rsidRPr="00C94B1F" w:rsidTr="00937817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5B3178" w:rsidRPr="00C94B1F" w:rsidRDefault="005B3178" w:rsidP="005B317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1316</w:t>
            </w:r>
          </w:p>
        </w:tc>
        <w:tc>
          <w:tcPr>
            <w:tcW w:w="2266" w:type="pct"/>
            <w:gridSpan w:val="2"/>
            <w:tcBorders>
              <w:bottom w:val="single" w:sz="4" w:space="0" w:color="auto"/>
            </w:tcBorders>
            <w:vAlign w:val="center"/>
          </w:tcPr>
          <w:p w:rsidR="005B3178" w:rsidRPr="00C94B1F" w:rsidRDefault="005B3178" w:rsidP="005B3178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Data Structures: Sessional</w:t>
            </w:r>
          </w:p>
        </w:tc>
        <w:tc>
          <w:tcPr>
            <w:tcW w:w="573" w:type="pct"/>
            <w:gridSpan w:val="6"/>
            <w:tcBorders>
              <w:bottom w:val="single" w:sz="4" w:space="0" w:color="auto"/>
            </w:tcBorders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tcBorders>
              <w:bottom w:val="single" w:sz="4" w:space="0" w:color="auto"/>
            </w:tcBorders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214</w:t>
            </w: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pct"/>
            <w:gridSpan w:val="2"/>
            <w:tcBorders>
              <w:bottom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3" w:type="pct"/>
            <w:gridSpan w:val="6"/>
            <w:tcBorders>
              <w:bottom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99" w:type="pct"/>
            <w:gridSpan w:val="3"/>
            <w:tcBorders>
              <w:bottom w:val="single" w:sz="4" w:space="0" w:color="auto"/>
            </w:tcBorders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4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>Batch: 42</w:t>
            </w:r>
            <w:r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nd</w:t>
            </w:r>
            <w:r w:rsidRPr="00C94B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</w:t>
            </w:r>
          </w:p>
        </w:tc>
      </w:tr>
      <w:tr w:rsidR="00937817" w:rsidRPr="00C94B1F" w:rsidTr="007E7A48">
        <w:trPr>
          <w:trHeight w:val="485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7817" w:rsidRPr="00C94B1F" w:rsidTr="00113F33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ACC-21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Principles of Accounting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8" w:type="pct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7" w:type="pct"/>
            <w:gridSpan w:val="4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211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omputer Algorithms &amp; Complexity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CSE-1315</w:t>
            </w: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211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omputer Algorithms &amp; Complexity lab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CSE-1316</w:t>
            </w: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MAT-21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ing8"/>
              <w:outlineLvl w:val="7"/>
              <w:rPr>
                <w:sz w:val="22"/>
                <w:szCs w:val="22"/>
              </w:rPr>
            </w:pPr>
            <w:r w:rsidRPr="00C94B1F">
              <w:rPr>
                <w:sz w:val="22"/>
                <w:szCs w:val="22"/>
              </w:rPr>
              <w:t>Co-Ordinate Geometry and Vector Analysis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tcBorders>
              <w:bottom w:val="single" w:sz="4" w:space="0" w:color="000000" w:themeColor="text1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EE-2110</w:t>
            </w:r>
          </w:p>
        </w:tc>
        <w:tc>
          <w:tcPr>
            <w:tcW w:w="2304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ngineering Drawing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536" w:type="pct"/>
            <w:gridSpan w:val="2"/>
            <w:tcBorders>
              <w:bottom w:val="single" w:sz="4" w:space="0" w:color="000000" w:themeColor="text1"/>
            </w:tcBorders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642972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11.5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  <w:tcBorders>
              <w:bottom w:val="single" w:sz="4" w:space="0" w:color="auto"/>
            </w:tcBorders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642972">
        <w:trPr>
          <w:trHeight w:val="289"/>
        </w:trPr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5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>Batch: 41</w:t>
            </w:r>
            <w:r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 w:rsidRPr="00C94B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</w:t>
            </w:r>
          </w:p>
        </w:tc>
      </w:tr>
      <w:tr w:rsidR="00937817" w:rsidRPr="00C94B1F" w:rsidTr="007E7A48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9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ECO-2211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keepNext/>
              <w:outlineLvl w:val="7"/>
              <w:rPr>
                <w:rFonts w:ascii="Times New Roman" w:eastAsia="Times New Roman" w:hAnsi="Times New Roman" w:cs="Times New Roman"/>
                <w:u w:val="single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Principals of Economics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2E6A64" w:rsidP="00937817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,B,C,D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MAT-2213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Probability and Statistics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4B1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bottom"/>
          </w:tcPr>
          <w:p w:rsidR="00937817" w:rsidRPr="00C94B1F" w:rsidRDefault="00937817" w:rsidP="0093781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PHY-2211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bottom"/>
          </w:tcPr>
          <w:p w:rsidR="00937817" w:rsidRPr="00C94B1F" w:rsidRDefault="00937817" w:rsidP="0093781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General Physics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bottom"/>
          </w:tcPr>
          <w:p w:rsidR="00937817" w:rsidRPr="00C94B1F" w:rsidRDefault="00937817" w:rsidP="0093781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PHY-2212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bottom"/>
          </w:tcPr>
          <w:p w:rsidR="00937817" w:rsidRPr="00C94B1F" w:rsidRDefault="00937817" w:rsidP="0093781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General Physics Laboratory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2213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Object Oriented Programming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2214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Object Oriented Programming Sessional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1214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pct"/>
            <w:gridSpan w:val="3"/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34" w:type="pct"/>
            <w:gridSpan w:val="4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6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>Batch: 40</w:t>
            </w:r>
            <w:r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937817" w:rsidRPr="00C94B1F" w:rsidTr="007E7A48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1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CHE-23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Chemistry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937817" w:rsidP="00937817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CHE-2312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hemistry Laboratory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4B1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7907C4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2319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Database Management System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bottom"/>
          </w:tcPr>
          <w:p w:rsidR="00937817" w:rsidRPr="00C94B1F" w:rsidRDefault="00937817" w:rsidP="0093781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7907C4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2320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  <w:u w:val="single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Database Management System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  <w:vAlign w:val="bottom"/>
          </w:tcPr>
          <w:p w:rsidR="00937817" w:rsidRPr="00C94B1F" w:rsidRDefault="00937817" w:rsidP="0093781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hAnsi="Times New Roman" w:cs="Times New Roman"/>
              </w:rPr>
              <w:t>CSE-232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hAnsi="Times New Roman" w:cs="Times New Roman"/>
              </w:rPr>
              <w:t>Data Communication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EE-2317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Digital Electronics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EE-2318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Digital Electronics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937817" w:rsidP="00937817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14.5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7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>Batch: 39</w:t>
            </w:r>
            <w:r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937817" w:rsidRPr="00C94B1F" w:rsidTr="007E7A48">
        <w:trPr>
          <w:trHeight w:val="413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9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8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3111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ing8"/>
              <w:outlineLvl w:val="7"/>
              <w:rPr>
                <w:sz w:val="22"/>
                <w:szCs w:val="22"/>
              </w:rPr>
            </w:pPr>
            <w:r w:rsidRPr="00C94B1F">
              <w:rPr>
                <w:sz w:val="22"/>
                <w:szCs w:val="22"/>
              </w:rPr>
              <w:t>Numerical Methods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ing8"/>
              <w:jc w:val="center"/>
              <w:outlineLvl w:val="7"/>
              <w:rPr>
                <w:sz w:val="22"/>
                <w:szCs w:val="22"/>
              </w:rPr>
            </w:pPr>
            <w:r w:rsidRPr="00C94B1F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937817" w:rsidP="00937817">
            <w:pPr>
              <w:pStyle w:val="Heading8"/>
              <w:jc w:val="center"/>
              <w:outlineLvl w:val="7"/>
              <w:rPr>
                <w:sz w:val="22"/>
                <w:szCs w:val="22"/>
              </w:rPr>
            </w:pPr>
            <w:r w:rsidRPr="00C94B1F">
              <w:rPr>
                <w:sz w:val="22"/>
                <w:szCs w:val="22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3112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Numerical Methods Sessional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3115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omputer Network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3116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omputer Network Sessional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3117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omputer Architecture &amp; Design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MGT-3111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Industrial Management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pct"/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85" w:type="pct"/>
            <w:gridSpan w:val="6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8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>Batch: 38</w:t>
            </w:r>
            <w:r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937817" w:rsidRPr="00C94B1F" w:rsidTr="007E7A48">
        <w:trPr>
          <w:trHeight w:val="440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1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EEE-32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Microprocessor, Assembly Language &amp;</w:t>
            </w:r>
            <w:r w:rsidR="00047450">
              <w:rPr>
                <w:rFonts w:ascii="Times New Roman" w:hAnsi="Times New Roman" w:cs="Times New Roman"/>
              </w:rPr>
              <w:t xml:space="preserve"> </w:t>
            </w:r>
            <w:r w:rsidRPr="00C94B1F">
              <w:rPr>
                <w:rFonts w:ascii="Times New Roman" w:hAnsi="Times New Roman" w:cs="Times New Roman"/>
              </w:rPr>
              <w:t>Computer Interfacing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A,B,C,D,E</w:t>
            </w:r>
            <w:r w:rsidR="002634FE">
              <w:rPr>
                <w:rFonts w:ascii="Times New Roman" w:hAnsi="Times New Roman" w:cs="Times New Roman"/>
              </w:rPr>
              <w:t>,F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  <w:sz w:val="24"/>
                <w:szCs w:val="24"/>
              </w:rPr>
              <w:t>EEE-2317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EEE-3212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t>Microprocessor, Assembly Language &amp;</w:t>
            </w:r>
            <w:r w:rsidR="003F1ED8">
              <w:rPr>
                <w:rFonts w:ascii="Times New Roman" w:hAnsi="Times New Roman" w:cs="Times New Roman"/>
              </w:rPr>
              <w:t xml:space="preserve"> </w:t>
            </w:r>
            <w:r w:rsidRPr="00C94B1F">
              <w:rPr>
                <w:rFonts w:ascii="Times New Roman" w:hAnsi="Times New Roman" w:cs="Times New Roman"/>
              </w:rPr>
              <w:t>Computer Interfacing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  <w:sz w:val="24"/>
                <w:szCs w:val="24"/>
              </w:rPr>
              <w:t>EEE-2318</w:t>
            </w: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t>CSE-32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2" w:type="pct"/>
            <w:gridSpan w:val="3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t>CSE-3212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Operating System: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gridSpan w:val="3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t>CSE-3213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Digital Signal Processing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3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3214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Digital Signal Processing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gridSpan w:val="3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lastRenderedPageBreak/>
              <w:t>CSE-3227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Theory of Computation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bottom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tcBorders>
              <w:bottom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41" w:type="pct"/>
            <w:gridSpan w:val="6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gridAfter w:val="6"/>
          <w:wAfter w:w="1341" w:type="pct"/>
          <w:trHeight w:val="289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9C</w:t>
            </w:r>
          </w:p>
        </w:tc>
        <w:tc>
          <w:tcPr>
            <w:tcW w:w="283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37817" w:rsidRPr="00C94B1F" w:rsidRDefault="00937817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>Batch: 37</w:t>
            </w:r>
            <w:r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937817" w:rsidRPr="00C94B1F" w:rsidTr="007E7A48">
        <w:trPr>
          <w:trHeight w:val="485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t>CSE-3315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Default"/>
            </w:pPr>
            <w:r w:rsidRPr="00C94B1F">
              <w:t>Compiler Design &amp; Construction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2" w:type="pct"/>
            <w:gridSpan w:val="5"/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9" w:type="pct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t>CSE-3316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Default"/>
            </w:pPr>
            <w:r w:rsidRPr="00C94B1F">
              <w:t>Compiler Design &amp; Construction: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" w:type="pct"/>
            <w:gridSpan w:val="5"/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9" w:type="pct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Default"/>
            </w:pPr>
            <w:r w:rsidRPr="00C94B1F">
              <w:t>CSE-331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Default"/>
            </w:pPr>
            <w:r w:rsidRPr="00C94B1F">
              <w:t>Java Programming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pct"/>
            <w:gridSpan w:val="5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Default"/>
            </w:pPr>
            <w:r w:rsidRPr="00C94B1F">
              <w:t>CSE-331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Default"/>
            </w:pPr>
            <w:r w:rsidRPr="00C94B1F">
              <w:t>Java Programming: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pct"/>
            <w:gridSpan w:val="5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Default"/>
            </w:pPr>
            <w:r w:rsidRPr="00C94B1F">
              <w:t>CSE-3319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Default"/>
            </w:pPr>
            <w:r w:rsidRPr="00C94B1F">
              <w:rPr>
                <w:sz w:val="20"/>
                <w:szCs w:val="20"/>
              </w:rPr>
              <w:t>Software Engineering and Information System Design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pct"/>
            <w:gridSpan w:val="5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Default"/>
              <w:rPr>
                <w:sz w:val="22"/>
                <w:szCs w:val="22"/>
              </w:rPr>
            </w:pPr>
            <w:r w:rsidRPr="00C94B1F">
              <w:t>CSE-3320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Default"/>
              <w:rPr>
                <w:sz w:val="20"/>
                <w:szCs w:val="20"/>
              </w:rPr>
            </w:pPr>
            <w:r w:rsidRPr="00C94B1F">
              <w:t>Software Engineering and Information System Design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pct"/>
            <w:gridSpan w:val="5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Default"/>
              <w:rPr>
                <w:sz w:val="22"/>
                <w:szCs w:val="22"/>
              </w:rPr>
            </w:pPr>
            <w:r w:rsidRPr="00C94B1F">
              <w:t>CSE-3300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Default"/>
            </w:pPr>
            <w:r w:rsidRPr="00C94B1F">
              <w:t>Project-I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pct"/>
            <w:gridSpan w:val="5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41" w:type="pct"/>
            <w:gridSpan w:val="6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gridAfter w:val="6"/>
          <w:wAfter w:w="1341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10C</w:t>
            </w:r>
          </w:p>
        </w:tc>
        <w:tc>
          <w:tcPr>
            <w:tcW w:w="283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>Batch: 36</w:t>
            </w:r>
            <w:r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937817" w:rsidRPr="00C94B1F" w:rsidTr="007E7A48">
        <w:trPr>
          <w:trHeight w:val="431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EEE-412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VLSI I 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4B1F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97" w:type="pct"/>
            <w:gridSpan w:val="4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305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EEE-412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VLSI I Laboratory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4B1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97" w:type="pct"/>
            <w:gridSpan w:val="4"/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DB6647" w:rsidRPr="00C94B1F" w:rsidTr="002E6A64">
        <w:trPr>
          <w:trHeight w:val="289"/>
        </w:trPr>
        <w:tc>
          <w:tcPr>
            <w:tcW w:w="826" w:type="pct"/>
          </w:tcPr>
          <w:p w:rsidR="00DB6647" w:rsidRPr="00C94B1F" w:rsidRDefault="00DB6647" w:rsidP="00DB6647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 xml:space="preserve">CSE-4111 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</w:tcPr>
          <w:p w:rsidR="00DB6647" w:rsidRPr="00C94B1F" w:rsidRDefault="00DB6647" w:rsidP="00DB6647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 xml:space="preserve">Management Information System 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6647" w:rsidRPr="00C94B1F" w:rsidRDefault="00DB6647" w:rsidP="00DB664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DB6647" w:rsidRPr="00C94B1F" w:rsidRDefault="00DB6647" w:rsidP="00DB664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DB6647" w:rsidRPr="00C94B1F" w:rsidRDefault="00DB6647" w:rsidP="00DB664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CSE-4113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omputer Graphics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937817" w:rsidRPr="00C94B1F" w:rsidRDefault="00DB6647" w:rsidP="000C203B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1213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4114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omputer Graphics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gridSpan w:val="4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937817" w:rsidRPr="00C94B1F" w:rsidRDefault="000C203B" w:rsidP="000C203B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1214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4119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Artificial Intelligence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vAlign w:val="center"/>
          </w:tcPr>
          <w:p w:rsidR="00937817" w:rsidRPr="00C94B1F" w:rsidRDefault="00DB664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41" w:type="pct"/>
            <w:gridSpan w:val="6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11C</w:t>
            </w:r>
          </w:p>
        </w:tc>
        <w:tc>
          <w:tcPr>
            <w:tcW w:w="28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>Batch: 35</w:t>
            </w:r>
            <w:r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476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2662D2" w:rsidRPr="00C94B1F" w:rsidTr="007E7A48">
        <w:trPr>
          <w:trHeight w:val="289"/>
        </w:trPr>
        <w:tc>
          <w:tcPr>
            <w:tcW w:w="826" w:type="pct"/>
            <w:vAlign w:val="center"/>
          </w:tcPr>
          <w:p w:rsidR="002662D2" w:rsidRPr="00C94B1F" w:rsidRDefault="002662D2" w:rsidP="002662D2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EEE-412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2662D2" w:rsidRPr="00C94B1F" w:rsidRDefault="002662D2" w:rsidP="002662D2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VLSI I 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2662D2" w:rsidRPr="00C94B1F" w:rsidRDefault="002662D2" w:rsidP="002662D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4B1F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97" w:type="pct"/>
            <w:gridSpan w:val="4"/>
            <w:vAlign w:val="center"/>
          </w:tcPr>
          <w:p w:rsidR="002662D2" w:rsidRPr="00C94B1F" w:rsidRDefault="002662D2" w:rsidP="002662D2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A,B</w:t>
            </w:r>
          </w:p>
        </w:tc>
        <w:tc>
          <w:tcPr>
            <w:tcW w:w="744" w:type="pct"/>
            <w:gridSpan w:val="2"/>
            <w:vAlign w:val="center"/>
          </w:tcPr>
          <w:p w:rsidR="002662D2" w:rsidRPr="00C94B1F" w:rsidRDefault="002662D2" w:rsidP="002662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2D2" w:rsidRPr="00C94B1F" w:rsidTr="007E7A48">
        <w:trPr>
          <w:trHeight w:val="289"/>
        </w:trPr>
        <w:tc>
          <w:tcPr>
            <w:tcW w:w="826" w:type="pct"/>
            <w:vAlign w:val="center"/>
          </w:tcPr>
          <w:p w:rsidR="002662D2" w:rsidRPr="00C94B1F" w:rsidRDefault="002662D2" w:rsidP="002662D2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EEE-412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2662D2" w:rsidRPr="00C94B1F" w:rsidRDefault="002662D2" w:rsidP="002662D2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VLSI I Laboratory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2662D2" w:rsidRPr="00C94B1F" w:rsidRDefault="002662D2" w:rsidP="002662D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4B1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97" w:type="pct"/>
            <w:gridSpan w:val="4"/>
            <w:vAlign w:val="center"/>
          </w:tcPr>
          <w:p w:rsidR="002662D2" w:rsidRPr="00C94B1F" w:rsidRDefault="002662D2" w:rsidP="002662D2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44" w:type="pct"/>
            <w:gridSpan w:val="2"/>
            <w:vAlign w:val="center"/>
          </w:tcPr>
          <w:p w:rsidR="002662D2" w:rsidRPr="00C94B1F" w:rsidRDefault="002662D2" w:rsidP="002662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2D2" w:rsidRPr="00C94B1F" w:rsidTr="007E7A48">
        <w:trPr>
          <w:trHeight w:val="289"/>
        </w:trPr>
        <w:tc>
          <w:tcPr>
            <w:tcW w:w="826" w:type="pct"/>
            <w:vAlign w:val="center"/>
          </w:tcPr>
          <w:p w:rsidR="002662D2" w:rsidRPr="00C94B1F" w:rsidRDefault="002662D2" w:rsidP="002662D2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  <w:color w:val="000000"/>
              </w:rPr>
              <w:t>CSE-4223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2662D2" w:rsidRPr="00C94B1F" w:rsidRDefault="002662D2" w:rsidP="002662D2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Neural Network &amp; Fuzzy Logic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2662D2" w:rsidRPr="00C94B1F" w:rsidRDefault="002662D2" w:rsidP="002662D2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2662D2" w:rsidRPr="00C94B1F" w:rsidRDefault="002662D2" w:rsidP="002662D2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44" w:type="pct"/>
            <w:gridSpan w:val="2"/>
            <w:vAlign w:val="center"/>
          </w:tcPr>
          <w:p w:rsidR="002662D2" w:rsidRPr="00C94B1F" w:rsidRDefault="002662D2" w:rsidP="002662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2D2" w:rsidRPr="00C94B1F" w:rsidTr="007E7A48">
        <w:trPr>
          <w:trHeight w:val="289"/>
        </w:trPr>
        <w:tc>
          <w:tcPr>
            <w:tcW w:w="826" w:type="pct"/>
            <w:vAlign w:val="center"/>
          </w:tcPr>
          <w:p w:rsidR="002662D2" w:rsidRPr="00C94B1F" w:rsidRDefault="002662D2" w:rsidP="002662D2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CSE-43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2662D2" w:rsidRPr="00C94B1F" w:rsidRDefault="002662D2" w:rsidP="002662D2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Cellular Mobile &amp; Satellite Communication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2662D2" w:rsidRPr="00C94B1F" w:rsidRDefault="002662D2" w:rsidP="002662D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4B1F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2662D2" w:rsidRPr="00C94B1F" w:rsidRDefault="002662D2" w:rsidP="002662D2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44" w:type="pct"/>
            <w:gridSpan w:val="2"/>
            <w:vAlign w:val="center"/>
          </w:tcPr>
          <w:p w:rsidR="002662D2" w:rsidRPr="00C94B1F" w:rsidRDefault="002662D2" w:rsidP="002662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4800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Project / Thesis (Proposal)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gridSpan w:val="4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44" w:type="pct"/>
            <w:gridSpan w:val="2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937817" w:rsidRPr="00C94B1F" w:rsidRDefault="003F3346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97" w:type="pct"/>
            <w:gridSpan w:val="4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2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7817" w:rsidRPr="00C94B1F" w:rsidTr="007C54E6">
        <w:trPr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12C</w:t>
            </w:r>
          </w:p>
        </w:tc>
        <w:tc>
          <w:tcPr>
            <w:tcW w:w="275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>Batch: 34</w:t>
            </w:r>
            <w:r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  <w:tc>
          <w:tcPr>
            <w:tcW w:w="142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476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2662D2" w:rsidRPr="00C94B1F" w:rsidTr="007E7A48">
        <w:trPr>
          <w:trHeight w:val="289"/>
        </w:trPr>
        <w:tc>
          <w:tcPr>
            <w:tcW w:w="826" w:type="pct"/>
            <w:vAlign w:val="center"/>
          </w:tcPr>
          <w:p w:rsidR="002662D2" w:rsidRPr="00C94B1F" w:rsidRDefault="002662D2" w:rsidP="002662D2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  <w:color w:val="000000"/>
              </w:rPr>
              <w:t>CSE-4223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2662D2" w:rsidRPr="00C94B1F" w:rsidRDefault="002662D2" w:rsidP="002662D2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Neural Network &amp; Fuzzy Logic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2662D2" w:rsidRPr="00C94B1F" w:rsidRDefault="002662D2" w:rsidP="002662D2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2662D2" w:rsidRPr="00C94B1F" w:rsidRDefault="002662D2" w:rsidP="002662D2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</w:tcPr>
          <w:p w:rsidR="002662D2" w:rsidRPr="00C94B1F" w:rsidRDefault="002662D2" w:rsidP="002662D2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CSE-480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Project / Thesis (Finalize &amp; Submission)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4B1F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97" w:type="pct"/>
            <w:gridSpan w:val="4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2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820DE" w:rsidRPr="00C94B1F" w:rsidRDefault="000820DE" w:rsidP="009556DD">
      <w:pPr>
        <w:jc w:val="center"/>
        <w:rPr>
          <w:rFonts w:ascii="Times New Roman" w:hAnsi="Times New Roman" w:cs="Times New Roman"/>
          <w:b/>
        </w:rPr>
      </w:pPr>
    </w:p>
    <w:p w:rsidR="00CB369C" w:rsidRPr="00C94B1F" w:rsidRDefault="00CB369C" w:rsidP="009D7C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B369C" w:rsidRPr="00C94B1F" w:rsidSect="00D20B4F">
      <w:headerReference w:type="default" r:id="rId9"/>
      <w:footerReference w:type="default" r:id="rId10"/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60" w:rsidRDefault="00AC3360" w:rsidP="002926B1">
      <w:pPr>
        <w:spacing w:after="0" w:line="240" w:lineRule="auto"/>
      </w:pPr>
      <w:r>
        <w:separator/>
      </w:r>
    </w:p>
  </w:endnote>
  <w:endnote w:type="continuationSeparator" w:id="0">
    <w:p w:rsidR="00AC3360" w:rsidRDefault="00AC3360" w:rsidP="0029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50" w:rsidRDefault="0004745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urse Offer List (CSE)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B6CCB" w:rsidRPr="00CB6CCB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047450" w:rsidRDefault="00047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60" w:rsidRDefault="00AC3360" w:rsidP="002926B1">
      <w:pPr>
        <w:spacing w:after="0" w:line="240" w:lineRule="auto"/>
      </w:pPr>
      <w:r>
        <w:separator/>
      </w:r>
    </w:p>
  </w:footnote>
  <w:footnote w:type="continuationSeparator" w:id="0">
    <w:p w:rsidR="00AC3360" w:rsidRDefault="00AC3360" w:rsidP="0029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50" w:rsidRPr="00E231DF" w:rsidRDefault="00047450" w:rsidP="00642972">
    <w:pPr>
      <w:pStyle w:val="Header"/>
      <w:jc w:val="right"/>
      <w:rPr>
        <w:rFonts w:ascii="Times New Roman" w:hAnsi="Times New Roman" w:cs="Arial Unicode MS"/>
        <w:sz w:val="24"/>
        <w:szCs w:val="24"/>
        <w:lang w:bidi="bn-IN"/>
      </w:rPr>
    </w:pPr>
    <w:r>
      <w:rPr>
        <w:rFonts w:ascii="Times New Roman" w:hAnsi="Times New Roman" w:cs="Times New Roman"/>
        <w:sz w:val="24"/>
        <w:szCs w:val="24"/>
        <w:cs/>
        <w:lang w:bidi="bn-IN"/>
      </w:rPr>
      <w:t>Up</w:t>
    </w:r>
    <w:r w:rsidRPr="00642972">
      <w:rPr>
        <w:rFonts w:ascii="Times New Roman" w:hAnsi="Times New Roman" w:cs="Times New Roman"/>
        <w:sz w:val="24"/>
        <w:szCs w:val="24"/>
        <w:cs/>
        <w:lang w:bidi="bn-IN"/>
      </w:rPr>
      <w:t>d</w:t>
    </w:r>
    <w:r>
      <w:rPr>
        <w:rFonts w:ascii="Times New Roman" w:hAnsi="Times New Roman" w:cs="Times New Roman"/>
        <w:sz w:val="24"/>
        <w:szCs w:val="24"/>
        <w:cs/>
        <w:lang w:bidi="bn-IN"/>
      </w:rPr>
      <w:t>a</w:t>
    </w:r>
    <w:r w:rsidRPr="00642972">
      <w:rPr>
        <w:rFonts w:ascii="Times New Roman" w:hAnsi="Times New Roman" w:cs="Times New Roman"/>
        <w:sz w:val="24"/>
        <w:szCs w:val="24"/>
        <w:cs/>
        <w:lang w:bidi="bn-IN"/>
      </w:rPr>
      <w:t xml:space="preserve">ted on </w:t>
    </w:r>
    <w:r>
      <w:rPr>
        <w:rFonts w:ascii="Times New Roman" w:hAnsi="Times New Roman" w:cs="Arial Unicode MS" w:hint="cs"/>
        <w:sz w:val="24"/>
        <w:szCs w:val="24"/>
        <w:cs/>
        <w:lang w:bidi="bn-IN"/>
      </w:rPr>
      <w:t>4th March</w:t>
    </w:r>
    <w:r>
      <w:rPr>
        <w:rFonts w:ascii="Times New Roman" w:hAnsi="Times New Roman" w:cs="Times New Roman"/>
        <w:sz w:val="24"/>
        <w:szCs w:val="24"/>
        <w:cs/>
        <w:lang w:bidi="bn-IN"/>
      </w:rP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F51AF"/>
    <w:multiLevelType w:val="hybridMultilevel"/>
    <w:tmpl w:val="618E1410"/>
    <w:lvl w:ilvl="0" w:tplc="D80825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16ABC"/>
    <w:multiLevelType w:val="hybridMultilevel"/>
    <w:tmpl w:val="3FEEDED2"/>
    <w:lvl w:ilvl="0" w:tplc="4FF49A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26B1"/>
    <w:rsid w:val="000030A0"/>
    <w:rsid w:val="00005FB7"/>
    <w:rsid w:val="00007039"/>
    <w:rsid w:val="00007492"/>
    <w:rsid w:val="00011AB5"/>
    <w:rsid w:val="00014150"/>
    <w:rsid w:val="00015F5E"/>
    <w:rsid w:val="00016B93"/>
    <w:rsid w:val="000202AB"/>
    <w:rsid w:val="00024804"/>
    <w:rsid w:val="00030794"/>
    <w:rsid w:val="00030E0A"/>
    <w:rsid w:val="00031F0C"/>
    <w:rsid w:val="00037255"/>
    <w:rsid w:val="00042B22"/>
    <w:rsid w:val="00045255"/>
    <w:rsid w:val="00046F34"/>
    <w:rsid w:val="000472BB"/>
    <w:rsid w:val="00047450"/>
    <w:rsid w:val="00047AA2"/>
    <w:rsid w:val="00054F84"/>
    <w:rsid w:val="000553D0"/>
    <w:rsid w:val="000554C9"/>
    <w:rsid w:val="00057251"/>
    <w:rsid w:val="0006735C"/>
    <w:rsid w:val="00077D42"/>
    <w:rsid w:val="000820DE"/>
    <w:rsid w:val="00082B3A"/>
    <w:rsid w:val="00083895"/>
    <w:rsid w:val="0008489E"/>
    <w:rsid w:val="00085751"/>
    <w:rsid w:val="00085F16"/>
    <w:rsid w:val="00086B8E"/>
    <w:rsid w:val="00090320"/>
    <w:rsid w:val="000907E2"/>
    <w:rsid w:val="00091021"/>
    <w:rsid w:val="00091550"/>
    <w:rsid w:val="0009433A"/>
    <w:rsid w:val="000A10A6"/>
    <w:rsid w:val="000A3408"/>
    <w:rsid w:val="000A6EB8"/>
    <w:rsid w:val="000A7516"/>
    <w:rsid w:val="000A7D8D"/>
    <w:rsid w:val="000B0988"/>
    <w:rsid w:val="000B3EC6"/>
    <w:rsid w:val="000B5911"/>
    <w:rsid w:val="000C203B"/>
    <w:rsid w:val="000C2850"/>
    <w:rsid w:val="000C38C7"/>
    <w:rsid w:val="000C7BF4"/>
    <w:rsid w:val="000D0FBA"/>
    <w:rsid w:val="000D3A59"/>
    <w:rsid w:val="000D5DEE"/>
    <w:rsid w:val="000D712D"/>
    <w:rsid w:val="000E0AB5"/>
    <w:rsid w:val="000E3068"/>
    <w:rsid w:val="000F04D4"/>
    <w:rsid w:val="000F3096"/>
    <w:rsid w:val="000F3D76"/>
    <w:rsid w:val="000F4B5A"/>
    <w:rsid w:val="001003CB"/>
    <w:rsid w:val="0010046C"/>
    <w:rsid w:val="00101072"/>
    <w:rsid w:val="00102C65"/>
    <w:rsid w:val="00113F33"/>
    <w:rsid w:val="00120DE6"/>
    <w:rsid w:val="00122270"/>
    <w:rsid w:val="001248AD"/>
    <w:rsid w:val="00125870"/>
    <w:rsid w:val="00130B40"/>
    <w:rsid w:val="00131852"/>
    <w:rsid w:val="00131A46"/>
    <w:rsid w:val="001323F2"/>
    <w:rsid w:val="00132EBC"/>
    <w:rsid w:val="001337A9"/>
    <w:rsid w:val="00133FC4"/>
    <w:rsid w:val="00137788"/>
    <w:rsid w:val="00140D6F"/>
    <w:rsid w:val="00140E5A"/>
    <w:rsid w:val="00141034"/>
    <w:rsid w:val="00142AB7"/>
    <w:rsid w:val="00145C73"/>
    <w:rsid w:val="00152362"/>
    <w:rsid w:val="0015521B"/>
    <w:rsid w:val="0016043A"/>
    <w:rsid w:val="00161DA4"/>
    <w:rsid w:val="00165A54"/>
    <w:rsid w:val="001663DB"/>
    <w:rsid w:val="00175976"/>
    <w:rsid w:val="001766DD"/>
    <w:rsid w:val="00184975"/>
    <w:rsid w:val="00184BB3"/>
    <w:rsid w:val="001853A5"/>
    <w:rsid w:val="0018764B"/>
    <w:rsid w:val="00192328"/>
    <w:rsid w:val="00193D1A"/>
    <w:rsid w:val="00195EDF"/>
    <w:rsid w:val="001A24E6"/>
    <w:rsid w:val="001A7211"/>
    <w:rsid w:val="001B35D0"/>
    <w:rsid w:val="001C0B9D"/>
    <w:rsid w:val="001C1706"/>
    <w:rsid w:val="001C55ED"/>
    <w:rsid w:val="001C7E6E"/>
    <w:rsid w:val="001D350A"/>
    <w:rsid w:val="001D3835"/>
    <w:rsid w:val="001D488F"/>
    <w:rsid w:val="001D6878"/>
    <w:rsid w:val="001D69BC"/>
    <w:rsid w:val="001D7C78"/>
    <w:rsid w:val="001E0A3C"/>
    <w:rsid w:val="001E3E06"/>
    <w:rsid w:val="001E5762"/>
    <w:rsid w:val="001E57EB"/>
    <w:rsid w:val="001E7196"/>
    <w:rsid w:val="001E7DAB"/>
    <w:rsid w:val="001F3CE5"/>
    <w:rsid w:val="001F4D56"/>
    <w:rsid w:val="001F64A0"/>
    <w:rsid w:val="00202A94"/>
    <w:rsid w:val="00203CF9"/>
    <w:rsid w:val="00204C89"/>
    <w:rsid w:val="00204D6B"/>
    <w:rsid w:val="00206499"/>
    <w:rsid w:val="00211143"/>
    <w:rsid w:val="00211D17"/>
    <w:rsid w:val="00214034"/>
    <w:rsid w:val="00216119"/>
    <w:rsid w:val="0021662A"/>
    <w:rsid w:val="00216CB7"/>
    <w:rsid w:val="0022208B"/>
    <w:rsid w:val="002224B9"/>
    <w:rsid w:val="00223918"/>
    <w:rsid w:val="00224521"/>
    <w:rsid w:val="00225123"/>
    <w:rsid w:val="00225A3A"/>
    <w:rsid w:val="0022706F"/>
    <w:rsid w:val="002311B2"/>
    <w:rsid w:val="00231906"/>
    <w:rsid w:val="002321EA"/>
    <w:rsid w:val="00233E16"/>
    <w:rsid w:val="00243F91"/>
    <w:rsid w:val="00244BCE"/>
    <w:rsid w:val="00250801"/>
    <w:rsid w:val="00251214"/>
    <w:rsid w:val="00255B33"/>
    <w:rsid w:val="002574B0"/>
    <w:rsid w:val="002618FB"/>
    <w:rsid w:val="002634FE"/>
    <w:rsid w:val="00263774"/>
    <w:rsid w:val="00263D71"/>
    <w:rsid w:val="002662D2"/>
    <w:rsid w:val="00267843"/>
    <w:rsid w:val="00273A3A"/>
    <w:rsid w:val="002774F2"/>
    <w:rsid w:val="00280F39"/>
    <w:rsid w:val="00284775"/>
    <w:rsid w:val="0028535A"/>
    <w:rsid w:val="00290447"/>
    <w:rsid w:val="00292214"/>
    <w:rsid w:val="002926B1"/>
    <w:rsid w:val="0029470A"/>
    <w:rsid w:val="002978B5"/>
    <w:rsid w:val="002A00B7"/>
    <w:rsid w:val="002A233E"/>
    <w:rsid w:val="002A3B54"/>
    <w:rsid w:val="002A625C"/>
    <w:rsid w:val="002A6EEB"/>
    <w:rsid w:val="002B4DD7"/>
    <w:rsid w:val="002B4F23"/>
    <w:rsid w:val="002C0B2C"/>
    <w:rsid w:val="002C5349"/>
    <w:rsid w:val="002C6AE9"/>
    <w:rsid w:val="002D4643"/>
    <w:rsid w:val="002E3431"/>
    <w:rsid w:val="002E39FA"/>
    <w:rsid w:val="002E41BA"/>
    <w:rsid w:val="002E6A64"/>
    <w:rsid w:val="002F29CD"/>
    <w:rsid w:val="002F5165"/>
    <w:rsid w:val="002F6C64"/>
    <w:rsid w:val="003001A7"/>
    <w:rsid w:val="003030B8"/>
    <w:rsid w:val="00307ACA"/>
    <w:rsid w:val="003126FD"/>
    <w:rsid w:val="00312EAA"/>
    <w:rsid w:val="0031630D"/>
    <w:rsid w:val="00320A29"/>
    <w:rsid w:val="00320B93"/>
    <w:rsid w:val="0032441D"/>
    <w:rsid w:val="003317FE"/>
    <w:rsid w:val="00334CFD"/>
    <w:rsid w:val="00343D00"/>
    <w:rsid w:val="00344717"/>
    <w:rsid w:val="0034644D"/>
    <w:rsid w:val="00346957"/>
    <w:rsid w:val="0034704B"/>
    <w:rsid w:val="00350C1D"/>
    <w:rsid w:val="0035130C"/>
    <w:rsid w:val="00353ADD"/>
    <w:rsid w:val="003543A5"/>
    <w:rsid w:val="00364883"/>
    <w:rsid w:val="0036560A"/>
    <w:rsid w:val="0036572E"/>
    <w:rsid w:val="00371028"/>
    <w:rsid w:val="00381E34"/>
    <w:rsid w:val="00393D5D"/>
    <w:rsid w:val="003941E1"/>
    <w:rsid w:val="00395AA7"/>
    <w:rsid w:val="003A1CF3"/>
    <w:rsid w:val="003A25F6"/>
    <w:rsid w:val="003A2DB8"/>
    <w:rsid w:val="003A40D9"/>
    <w:rsid w:val="003A790D"/>
    <w:rsid w:val="003B040C"/>
    <w:rsid w:val="003B169F"/>
    <w:rsid w:val="003B47E2"/>
    <w:rsid w:val="003B4B8F"/>
    <w:rsid w:val="003C172F"/>
    <w:rsid w:val="003C1963"/>
    <w:rsid w:val="003C25FA"/>
    <w:rsid w:val="003C48DE"/>
    <w:rsid w:val="003C5716"/>
    <w:rsid w:val="003C7D07"/>
    <w:rsid w:val="003D2302"/>
    <w:rsid w:val="003D6714"/>
    <w:rsid w:val="003D712C"/>
    <w:rsid w:val="003D791F"/>
    <w:rsid w:val="003E15BC"/>
    <w:rsid w:val="003F03F4"/>
    <w:rsid w:val="003F1AAE"/>
    <w:rsid w:val="003F1ED8"/>
    <w:rsid w:val="003F3346"/>
    <w:rsid w:val="00405F62"/>
    <w:rsid w:val="004111FD"/>
    <w:rsid w:val="00411585"/>
    <w:rsid w:val="00415ED8"/>
    <w:rsid w:val="00423B08"/>
    <w:rsid w:val="00423CE4"/>
    <w:rsid w:val="00425D68"/>
    <w:rsid w:val="00425F8B"/>
    <w:rsid w:val="00427547"/>
    <w:rsid w:val="00431E4B"/>
    <w:rsid w:val="004332F6"/>
    <w:rsid w:val="004344B8"/>
    <w:rsid w:val="004357FE"/>
    <w:rsid w:val="004366AB"/>
    <w:rsid w:val="00436DDC"/>
    <w:rsid w:val="004400E3"/>
    <w:rsid w:val="0044313C"/>
    <w:rsid w:val="004438C9"/>
    <w:rsid w:val="00443A97"/>
    <w:rsid w:val="00446102"/>
    <w:rsid w:val="0044671A"/>
    <w:rsid w:val="00447F38"/>
    <w:rsid w:val="00451A7F"/>
    <w:rsid w:val="0045625E"/>
    <w:rsid w:val="00457C81"/>
    <w:rsid w:val="004613B3"/>
    <w:rsid w:val="004634FB"/>
    <w:rsid w:val="0046381F"/>
    <w:rsid w:val="00465954"/>
    <w:rsid w:val="004670E2"/>
    <w:rsid w:val="00467109"/>
    <w:rsid w:val="00467492"/>
    <w:rsid w:val="00470213"/>
    <w:rsid w:val="00471DDB"/>
    <w:rsid w:val="00476E2C"/>
    <w:rsid w:val="004774EB"/>
    <w:rsid w:val="00477F7D"/>
    <w:rsid w:val="00480343"/>
    <w:rsid w:val="004832A6"/>
    <w:rsid w:val="00484D9B"/>
    <w:rsid w:val="0048600C"/>
    <w:rsid w:val="0049542C"/>
    <w:rsid w:val="00497729"/>
    <w:rsid w:val="00497D12"/>
    <w:rsid w:val="004A03C1"/>
    <w:rsid w:val="004A04F5"/>
    <w:rsid w:val="004A1C2A"/>
    <w:rsid w:val="004A3F71"/>
    <w:rsid w:val="004B226E"/>
    <w:rsid w:val="004B34A9"/>
    <w:rsid w:val="004B4F62"/>
    <w:rsid w:val="004B71B6"/>
    <w:rsid w:val="004C00A6"/>
    <w:rsid w:val="004C047D"/>
    <w:rsid w:val="004C75EE"/>
    <w:rsid w:val="004D1124"/>
    <w:rsid w:val="004D24DD"/>
    <w:rsid w:val="004D52DF"/>
    <w:rsid w:val="004D7AD0"/>
    <w:rsid w:val="004E1742"/>
    <w:rsid w:val="004E1DCF"/>
    <w:rsid w:val="004E230D"/>
    <w:rsid w:val="004E3343"/>
    <w:rsid w:val="004E6323"/>
    <w:rsid w:val="004E6E52"/>
    <w:rsid w:val="004F28BF"/>
    <w:rsid w:val="004F33C4"/>
    <w:rsid w:val="004F52C9"/>
    <w:rsid w:val="004F772F"/>
    <w:rsid w:val="00500A55"/>
    <w:rsid w:val="00502F11"/>
    <w:rsid w:val="00503484"/>
    <w:rsid w:val="00505E05"/>
    <w:rsid w:val="00507E36"/>
    <w:rsid w:val="00515F77"/>
    <w:rsid w:val="00520C79"/>
    <w:rsid w:val="0052606E"/>
    <w:rsid w:val="0053098E"/>
    <w:rsid w:val="0053117F"/>
    <w:rsid w:val="00531B13"/>
    <w:rsid w:val="00535693"/>
    <w:rsid w:val="00535DA8"/>
    <w:rsid w:val="00542A6A"/>
    <w:rsid w:val="00542EA6"/>
    <w:rsid w:val="005444F1"/>
    <w:rsid w:val="00547776"/>
    <w:rsid w:val="005522D3"/>
    <w:rsid w:val="0055369F"/>
    <w:rsid w:val="0055389A"/>
    <w:rsid w:val="00553C10"/>
    <w:rsid w:val="00553EDC"/>
    <w:rsid w:val="00555F7A"/>
    <w:rsid w:val="0056010C"/>
    <w:rsid w:val="005620F8"/>
    <w:rsid w:val="00563E4A"/>
    <w:rsid w:val="00575AA2"/>
    <w:rsid w:val="00576270"/>
    <w:rsid w:val="0057778F"/>
    <w:rsid w:val="00577FD1"/>
    <w:rsid w:val="00583146"/>
    <w:rsid w:val="0058355D"/>
    <w:rsid w:val="00584EB4"/>
    <w:rsid w:val="005912E2"/>
    <w:rsid w:val="00591FE8"/>
    <w:rsid w:val="00592696"/>
    <w:rsid w:val="00594A34"/>
    <w:rsid w:val="0059676D"/>
    <w:rsid w:val="00597916"/>
    <w:rsid w:val="005B1C2B"/>
    <w:rsid w:val="005B3178"/>
    <w:rsid w:val="005B40F6"/>
    <w:rsid w:val="005B598F"/>
    <w:rsid w:val="005C0C36"/>
    <w:rsid w:val="005C5360"/>
    <w:rsid w:val="005D4D92"/>
    <w:rsid w:val="005D6943"/>
    <w:rsid w:val="005E3647"/>
    <w:rsid w:val="005E3B70"/>
    <w:rsid w:val="005E3DFC"/>
    <w:rsid w:val="005E4966"/>
    <w:rsid w:val="005F22DB"/>
    <w:rsid w:val="005F6149"/>
    <w:rsid w:val="00601A4F"/>
    <w:rsid w:val="0060358F"/>
    <w:rsid w:val="00603890"/>
    <w:rsid w:val="00606421"/>
    <w:rsid w:val="00606BD6"/>
    <w:rsid w:val="00613433"/>
    <w:rsid w:val="006148F9"/>
    <w:rsid w:val="006175F1"/>
    <w:rsid w:val="00622042"/>
    <w:rsid w:val="00627DBE"/>
    <w:rsid w:val="006309D7"/>
    <w:rsid w:val="00635F23"/>
    <w:rsid w:val="00641744"/>
    <w:rsid w:val="006424F8"/>
    <w:rsid w:val="00642972"/>
    <w:rsid w:val="006507DC"/>
    <w:rsid w:val="00650D8B"/>
    <w:rsid w:val="00657581"/>
    <w:rsid w:val="006643E6"/>
    <w:rsid w:val="00670763"/>
    <w:rsid w:val="0067146C"/>
    <w:rsid w:val="006776AA"/>
    <w:rsid w:val="00681C2C"/>
    <w:rsid w:val="0069028C"/>
    <w:rsid w:val="00691F83"/>
    <w:rsid w:val="00692D8C"/>
    <w:rsid w:val="00693660"/>
    <w:rsid w:val="00695054"/>
    <w:rsid w:val="0069635E"/>
    <w:rsid w:val="006A1F90"/>
    <w:rsid w:val="006A237E"/>
    <w:rsid w:val="006A26DD"/>
    <w:rsid w:val="006A490E"/>
    <w:rsid w:val="006A5146"/>
    <w:rsid w:val="006A7D78"/>
    <w:rsid w:val="006B19D6"/>
    <w:rsid w:val="006B201F"/>
    <w:rsid w:val="006B4139"/>
    <w:rsid w:val="006B5B37"/>
    <w:rsid w:val="006C02CE"/>
    <w:rsid w:val="006C0584"/>
    <w:rsid w:val="006C18B2"/>
    <w:rsid w:val="006C5936"/>
    <w:rsid w:val="006C7A98"/>
    <w:rsid w:val="006D3E7F"/>
    <w:rsid w:val="006D42EF"/>
    <w:rsid w:val="006D58BB"/>
    <w:rsid w:val="006E7AC7"/>
    <w:rsid w:val="006F08F3"/>
    <w:rsid w:val="006F3501"/>
    <w:rsid w:val="006F3CB2"/>
    <w:rsid w:val="006F4BD3"/>
    <w:rsid w:val="006F6D01"/>
    <w:rsid w:val="006F7C0C"/>
    <w:rsid w:val="0070300F"/>
    <w:rsid w:val="0070438C"/>
    <w:rsid w:val="007114B9"/>
    <w:rsid w:val="00720719"/>
    <w:rsid w:val="00723664"/>
    <w:rsid w:val="00723C45"/>
    <w:rsid w:val="00723E8B"/>
    <w:rsid w:val="00724757"/>
    <w:rsid w:val="007252CF"/>
    <w:rsid w:val="00727403"/>
    <w:rsid w:val="007310FF"/>
    <w:rsid w:val="00733E50"/>
    <w:rsid w:val="00736466"/>
    <w:rsid w:val="00736624"/>
    <w:rsid w:val="00745475"/>
    <w:rsid w:val="00745CF1"/>
    <w:rsid w:val="007508DA"/>
    <w:rsid w:val="00753020"/>
    <w:rsid w:val="00753789"/>
    <w:rsid w:val="0075449F"/>
    <w:rsid w:val="00757741"/>
    <w:rsid w:val="00760F4D"/>
    <w:rsid w:val="00761E5B"/>
    <w:rsid w:val="00770FF7"/>
    <w:rsid w:val="007713C2"/>
    <w:rsid w:val="00771C74"/>
    <w:rsid w:val="007819FE"/>
    <w:rsid w:val="00781CF8"/>
    <w:rsid w:val="007907C4"/>
    <w:rsid w:val="007925CB"/>
    <w:rsid w:val="00792B55"/>
    <w:rsid w:val="00792C8E"/>
    <w:rsid w:val="00793C76"/>
    <w:rsid w:val="007A057A"/>
    <w:rsid w:val="007A4685"/>
    <w:rsid w:val="007A5116"/>
    <w:rsid w:val="007A6359"/>
    <w:rsid w:val="007B061E"/>
    <w:rsid w:val="007B0BF2"/>
    <w:rsid w:val="007B2329"/>
    <w:rsid w:val="007B6456"/>
    <w:rsid w:val="007B652D"/>
    <w:rsid w:val="007B72F5"/>
    <w:rsid w:val="007C21E0"/>
    <w:rsid w:val="007C4360"/>
    <w:rsid w:val="007C5287"/>
    <w:rsid w:val="007C54E6"/>
    <w:rsid w:val="007C563D"/>
    <w:rsid w:val="007C5753"/>
    <w:rsid w:val="007C586A"/>
    <w:rsid w:val="007D1350"/>
    <w:rsid w:val="007D3DC7"/>
    <w:rsid w:val="007D6024"/>
    <w:rsid w:val="007D6702"/>
    <w:rsid w:val="007E0E19"/>
    <w:rsid w:val="007E1F24"/>
    <w:rsid w:val="007E53EE"/>
    <w:rsid w:val="007E7A48"/>
    <w:rsid w:val="007F0AB2"/>
    <w:rsid w:val="007F14E0"/>
    <w:rsid w:val="007F3D32"/>
    <w:rsid w:val="00801E92"/>
    <w:rsid w:val="0080398A"/>
    <w:rsid w:val="008057A7"/>
    <w:rsid w:val="008059EA"/>
    <w:rsid w:val="008064CC"/>
    <w:rsid w:val="008078C2"/>
    <w:rsid w:val="00807A5A"/>
    <w:rsid w:val="008145B6"/>
    <w:rsid w:val="00814CC4"/>
    <w:rsid w:val="00814FE1"/>
    <w:rsid w:val="00816CB9"/>
    <w:rsid w:val="00820C05"/>
    <w:rsid w:val="00821C06"/>
    <w:rsid w:val="00821EDA"/>
    <w:rsid w:val="00823F65"/>
    <w:rsid w:val="00834EE2"/>
    <w:rsid w:val="00837B4B"/>
    <w:rsid w:val="008437E9"/>
    <w:rsid w:val="00845E34"/>
    <w:rsid w:val="00851CF4"/>
    <w:rsid w:val="00852E2F"/>
    <w:rsid w:val="00855848"/>
    <w:rsid w:val="00860080"/>
    <w:rsid w:val="00865BC2"/>
    <w:rsid w:val="00867983"/>
    <w:rsid w:val="008746F0"/>
    <w:rsid w:val="00875CB7"/>
    <w:rsid w:val="00883934"/>
    <w:rsid w:val="0088516B"/>
    <w:rsid w:val="008865FD"/>
    <w:rsid w:val="008955BF"/>
    <w:rsid w:val="00896A08"/>
    <w:rsid w:val="008A0AA1"/>
    <w:rsid w:val="008A0E76"/>
    <w:rsid w:val="008A27DB"/>
    <w:rsid w:val="008A2B53"/>
    <w:rsid w:val="008A6022"/>
    <w:rsid w:val="008B0B3A"/>
    <w:rsid w:val="008B32E7"/>
    <w:rsid w:val="008B60A6"/>
    <w:rsid w:val="008B7EC8"/>
    <w:rsid w:val="008C0C11"/>
    <w:rsid w:val="008C1405"/>
    <w:rsid w:val="008C15ED"/>
    <w:rsid w:val="008C2836"/>
    <w:rsid w:val="008C5928"/>
    <w:rsid w:val="008D166F"/>
    <w:rsid w:val="008D19FF"/>
    <w:rsid w:val="008D28F0"/>
    <w:rsid w:val="008D3AAF"/>
    <w:rsid w:val="008D6477"/>
    <w:rsid w:val="008E59B2"/>
    <w:rsid w:val="008E5E57"/>
    <w:rsid w:val="008F2BC7"/>
    <w:rsid w:val="008F3C0C"/>
    <w:rsid w:val="008F3C55"/>
    <w:rsid w:val="008F4551"/>
    <w:rsid w:val="00900218"/>
    <w:rsid w:val="00903344"/>
    <w:rsid w:val="00904191"/>
    <w:rsid w:val="00905DC0"/>
    <w:rsid w:val="00914A79"/>
    <w:rsid w:val="0091615A"/>
    <w:rsid w:val="009177B5"/>
    <w:rsid w:val="009211EE"/>
    <w:rsid w:val="0092493A"/>
    <w:rsid w:val="00925DC2"/>
    <w:rsid w:val="00926988"/>
    <w:rsid w:val="00926EAC"/>
    <w:rsid w:val="00930681"/>
    <w:rsid w:val="009308BB"/>
    <w:rsid w:val="00933AA4"/>
    <w:rsid w:val="00933DE6"/>
    <w:rsid w:val="00933E16"/>
    <w:rsid w:val="00934BE9"/>
    <w:rsid w:val="00935D27"/>
    <w:rsid w:val="00936A33"/>
    <w:rsid w:val="009376E8"/>
    <w:rsid w:val="00937817"/>
    <w:rsid w:val="00940758"/>
    <w:rsid w:val="00940E37"/>
    <w:rsid w:val="00942372"/>
    <w:rsid w:val="00950C81"/>
    <w:rsid w:val="009556DD"/>
    <w:rsid w:val="00960DF3"/>
    <w:rsid w:val="009669A9"/>
    <w:rsid w:val="00970874"/>
    <w:rsid w:val="00982250"/>
    <w:rsid w:val="00983838"/>
    <w:rsid w:val="00984541"/>
    <w:rsid w:val="00984798"/>
    <w:rsid w:val="00984EED"/>
    <w:rsid w:val="0098675C"/>
    <w:rsid w:val="00990299"/>
    <w:rsid w:val="00990717"/>
    <w:rsid w:val="00993F87"/>
    <w:rsid w:val="009A3707"/>
    <w:rsid w:val="009B1C9C"/>
    <w:rsid w:val="009B2F8B"/>
    <w:rsid w:val="009B6493"/>
    <w:rsid w:val="009B7AC8"/>
    <w:rsid w:val="009C05EC"/>
    <w:rsid w:val="009C06BA"/>
    <w:rsid w:val="009C5B2C"/>
    <w:rsid w:val="009D482E"/>
    <w:rsid w:val="009D6291"/>
    <w:rsid w:val="009D7C50"/>
    <w:rsid w:val="009E0DF1"/>
    <w:rsid w:val="009E0EFF"/>
    <w:rsid w:val="009E1650"/>
    <w:rsid w:val="009E1728"/>
    <w:rsid w:val="009E43E5"/>
    <w:rsid w:val="009E492C"/>
    <w:rsid w:val="009F2F3E"/>
    <w:rsid w:val="009F611B"/>
    <w:rsid w:val="009F6838"/>
    <w:rsid w:val="00A0471D"/>
    <w:rsid w:val="00A06DE1"/>
    <w:rsid w:val="00A07910"/>
    <w:rsid w:val="00A1057E"/>
    <w:rsid w:val="00A2043C"/>
    <w:rsid w:val="00A22BBE"/>
    <w:rsid w:val="00A320E1"/>
    <w:rsid w:val="00A334FF"/>
    <w:rsid w:val="00A365E3"/>
    <w:rsid w:val="00A37691"/>
    <w:rsid w:val="00A4094D"/>
    <w:rsid w:val="00A42352"/>
    <w:rsid w:val="00A43077"/>
    <w:rsid w:val="00A44DE5"/>
    <w:rsid w:val="00A4684B"/>
    <w:rsid w:val="00A517E8"/>
    <w:rsid w:val="00A5253E"/>
    <w:rsid w:val="00A54DB2"/>
    <w:rsid w:val="00A612E2"/>
    <w:rsid w:val="00A65FE5"/>
    <w:rsid w:val="00A704DD"/>
    <w:rsid w:val="00A71D55"/>
    <w:rsid w:val="00A74DEC"/>
    <w:rsid w:val="00A80D77"/>
    <w:rsid w:val="00A82462"/>
    <w:rsid w:val="00A90764"/>
    <w:rsid w:val="00AA172D"/>
    <w:rsid w:val="00AA2C1A"/>
    <w:rsid w:val="00AA7606"/>
    <w:rsid w:val="00AB171A"/>
    <w:rsid w:val="00AB173E"/>
    <w:rsid w:val="00AB213E"/>
    <w:rsid w:val="00AB3E95"/>
    <w:rsid w:val="00AB4858"/>
    <w:rsid w:val="00AB541F"/>
    <w:rsid w:val="00AB6CCC"/>
    <w:rsid w:val="00AC2123"/>
    <w:rsid w:val="00AC3360"/>
    <w:rsid w:val="00AC7468"/>
    <w:rsid w:val="00AD66AE"/>
    <w:rsid w:val="00AE0D66"/>
    <w:rsid w:val="00AE0F63"/>
    <w:rsid w:val="00AE359E"/>
    <w:rsid w:val="00AE3A8F"/>
    <w:rsid w:val="00AE3C1A"/>
    <w:rsid w:val="00AE5656"/>
    <w:rsid w:val="00AE6E5A"/>
    <w:rsid w:val="00AF005B"/>
    <w:rsid w:val="00AF3D74"/>
    <w:rsid w:val="00AF4C8E"/>
    <w:rsid w:val="00AF686E"/>
    <w:rsid w:val="00AF73EF"/>
    <w:rsid w:val="00B0659A"/>
    <w:rsid w:val="00B12CBA"/>
    <w:rsid w:val="00B13278"/>
    <w:rsid w:val="00B14564"/>
    <w:rsid w:val="00B153FD"/>
    <w:rsid w:val="00B15694"/>
    <w:rsid w:val="00B157A2"/>
    <w:rsid w:val="00B230A1"/>
    <w:rsid w:val="00B2756B"/>
    <w:rsid w:val="00B31445"/>
    <w:rsid w:val="00B316A2"/>
    <w:rsid w:val="00B34280"/>
    <w:rsid w:val="00B37C78"/>
    <w:rsid w:val="00B405BB"/>
    <w:rsid w:val="00B42ABC"/>
    <w:rsid w:val="00B42E5B"/>
    <w:rsid w:val="00B4442D"/>
    <w:rsid w:val="00B45F80"/>
    <w:rsid w:val="00B475A0"/>
    <w:rsid w:val="00B5436D"/>
    <w:rsid w:val="00B5534A"/>
    <w:rsid w:val="00B60628"/>
    <w:rsid w:val="00B609D1"/>
    <w:rsid w:val="00B6470B"/>
    <w:rsid w:val="00B655EC"/>
    <w:rsid w:val="00B70239"/>
    <w:rsid w:val="00B70353"/>
    <w:rsid w:val="00B744AB"/>
    <w:rsid w:val="00B751D6"/>
    <w:rsid w:val="00B775C5"/>
    <w:rsid w:val="00B80FD8"/>
    <w:rsid w:val="00B911B2"/>
    <w:rsid w:val="00B95006"/>
    <w:rsid w:val="00BA121B"/>
    <w:rsid w:val="00BA15A3"/>
    <w:rsid w:val="00BA3DDD"/>
    <w:rsid w:val="00BA44B7"/>
    <w:rsid w:val="00BA71D7"/>
    <w:rsid w:val="00BB1232"/>
    <w:rsid w:val="00BB1464"/>
    <w:rsid w:val="00BB174D"/>
    <w:rsid w:val="00BB28E5"/>
    <w:rsid w:val="00BB3EC8"/>
    <w:rsid w:val="00BB755B"/>
    <w:rsid w:val="00BC0250"/>
    <w:rsid w:val="00BC02C6"/>
    <w:rsid w:val="00BC2584"/>
    <w:rsid w:val="00BC2D9E"/>
    <w:rsid w:val="00BC3794"/>
    <w:rsid w:val="00BC44DB"/>
    <w:rsid w:val="00BC4B6E"/>
    <w:rsid w:val="00BC64A6"/>
    <w:rsid w:val="00BC66B6"/>
    <w:rsid w:val="00BC66CF"/>
    <w:rsid w:val="00BC6F55"/>
    <w:rsid w:val="00BE03B5"/>
    <w:rsid w:val="00BE0C83"/>
    <w:rsid w:val="00BE149A"/>
    <w:rsid w:val="00BE5119"/>
    <w:rsid w:val="00BE6296"/>
    <w:rsid w:val="00BF09DA"/>
    <w:rsid w:val="00BF33D5"/>
    <w:rsid w:val="00BF40BC"/>
    <w:rsid w:val="00BF618F"/>
    <w:rsid w:val="00BF6BFA"/>
    <w:rsid w:val="00C02426"/>
    <w:rsid w:val="00C037A6"/>
    <w:rsid w:val="00C03F75"/>
    <w:rsid w:val="00C04D98"/>
    <w:rsid w:val="00C05D21"/>
    <w:rsid w:val="00C076A9"/>
    <w:rsid w:val="00C07AED"/>
    <w:rsid w:val="00C21B41"/>
    <w:rsid w:val="00C2211F"/>
    <w:rsid w:val="00C25825"/>
    <w:rsid w:val="00C263A8"/>
    <w:rsid w:val="00C32975"/>
    <w:rsid w:val="00C32BD7"/>
    <w:rsid w:val="00C351EC"/>
    <w:rsid w:val="00C35468"/>
    <w:rsid w:val="00C4546C"/>
    <w:rsid w:val="00C50C46"/>
    <w:rsid w:val="00C53C14"/>
    <w:rsid w:val="00C54186"/>
    <w:rsid w:val="00C54210"/>
    <w:rsid w:val="00C55EEE"/>
    <w:rsid w:val="00C57F63"/>
    <w:rsid w:val="00C60541"/>
    <w:rsid w:val="00C60557"/>
    <w:rsid w:val="00C62887"/>
    <w:rsid w:val="00C63508"/>
    <w:rsid w:val="00C654DD"/>
    <w:rsid w:val="00C65E66"/>
    <w:rsid w:val="00C66CAA"/>
    <w:rsid w:val="00C6705B"/>
    <w:rsid w:val="00C76F48"/>
    <w:rsid w:val="00C772CB"/>
    <w:rsid w:val="00C80798"/>
    <w:rsid w:val="00C8408E"/>
    <w:rsid w:val="00C9252B"/>
    <w:rsid w:val="00C94B1F"/>
    <w:rsid w:val="00C959A0"/>
    <w:rsid w:val="00C97A73"/>
    <w:rsid w:val="00CA1AED"/>
    <w:rsid w:val="00CA1F35"/>
    <w:rsid w:val="00CA2B7F"/>
    <w:rsid w:val="00CA314B"/>
    <w:rsid w:val="00CA768F"/>
    <w:rsid w:val="00CB0469"/>
    <w:rsid w:val="00CB2760"/>
    <w:rsid w:val="00CB369C"/>
    <w:rsid w:val="00CB6283"/>
    <w:rsid w:val="00CB66A1"/>
    <w:rsid w:val="00CB6CCB"/>
    <w:rsid w:val="00CC09F2"/>
    <w:rsid w:val="00CC7CA6"/>
    <w:rsid w:val="00CD10FB"/>
    <w:rsid w:val="00CD44B8"/>
    <w:rsid w:val="00CD487D"/>
    <w:rsid w:val="00CE3C2B"/>
    <w:rsid w:val="00CE51B5"/>
    <w:rsid w:val="00CE75AF"/>
    <w:rsid w:val="00CF08D7"/>
    <w:rsid w:val="00CF277C"/>
    <w:rsid w:val="00CF3547"/>
    <w:rsid w:val="00D00424"/>
    <w:rsid w:val="00D01CEA"/>
    <w:rsid w:val="00D02A70"/>
    <w:rsid w:val="00D02FE9"/>
    <w:rsid w:val="00D03F69"/>
    <w:rsid w:val="00D059B8"/>
    <w:rsid w:val="00D06AF2"/>
    <w:rsid w:val="00D131F7"/>
    <w:rsid w:val="00D20B4F"/>
    <w:rsid w:val="00D214E4"/>
    <w:rsid w:val="00D26F8C"/>
    <w:rsid w:val="00D316F9"/>
    <w:rsid w:val="00D32821"/>
    <w:rsid w:val="00D331E5"/>
    <w:rsid w:val="00D35BEF"/>
    <w:rsid w:val="00D37DE3"/>
    <w:rsid w:val="00D447D3"/>
    <w:rsid w:val="00D46BB7"/>
    <w:rsid w:val="00D53658"/>
    <w:rsid w:val="00D53D33"/>
    <w:rsid w:val="00D5532E"/>
    <w:rsid w:val="00D5719F"/>
    <w:rsid w:val="00D57599"/>
    <w:rsid w:val="00D61183"/>
    <w:rsid w:val="00D6228E"/>
    <w:rsid w:val="00D645DF"/>
    <w:rsid w:val="00D6562E"/>
    <w:rsid w:val="00D66367"/>
    <w:rsid w:val="00D66724"/>
    <w:rsid w:val="00D66945"/>
    <w:rsid w:val="00D71DC5"/>
    <w:rsid w:val="00D7791A"/>
    <w:rsid w:val="00D81C63"/>
    <w:rsid w:val="00D8225D"/>
    <w:rsid w:val="00D84242"/>
    <w:rsid w:val="00D850E6"/>
    <w:rsid w:val="00D8576E"/>
    <w:rsid w:val="00D85F52"/>
    <w:rsid w:val="00D90784"/>
    <w:rsid w:val="00D91798"/>
    <w:rsid w:val="00D92AA3"/>
    <w:rsid w:val="00D9462A"/>
    <w:rsid w:val="00D95627"/>
    <w:rsid w:val="00D95ECA"/>
    <w:rsid w:val="00DA1C46"/>
    <w:rsid w:val="00DA6376"/>
    <w:rsid w:val="00DA7D09"/>
    <w:rsid w:val="00DB0329"/>
    <w:rsid w:val="00DB3C5C"/>
    <w:rsid w:val="00DB4DE7"/>
    <w:rsid w:val="00DB6647"/>
    <w:rsid w:val="00DB6796"/>
    <w:rsid w:val="00DC0895"/>
    <w:rsid w:val="00DC08F7"/>
    <w:rsid w:val="00DC14A6"/>
    <w:rsid w:val="00DD24E7"/>
    <w:rsid w:val="00DD64D5"/>
    <w:rsid w:val="00DE04B7"/>
    <w:rsid w:val="00DE0713"/>
    <w:rsid w:val="00DE4A94"/>
    <w:rsid w:val="00DE7F30"/>
    <w:rsid w:val="00DF68D5"/>
    <w:rsid w:val="00DF7E50"/>
    <w:rsid w:val="00E018DD"/>
    <w:rsid w:val="00E033F0"/>
    <w:rsid w:val="00E04091"/>
    <w:rsid w:val="00E0563E"/>
    <w:rsid w:val="00E05992"/>
    <w:rsid w:val="00E0604E"/>
    <w:rsid w:val="00E06305"/>
    <w:rsid w:val="00E068A9"/>
    <w:rsid w:val="00E109AC"/>
    <w:rsid w:val="00E15938"/>
    <w:rsid w:val="00E231DF"/>
    <w:rsid w:val="00E244E2"/>
    <w:rsid w:val="00E25784"/>
    <w:rsid w:val="00E30E27"/>
    <w:rsid w:val="00E30FC2"/>
    <w:rsid w:val="00E31EE2"/>
    <w:rsid w:val="00E411A0"/>
    <w:rsid w:val="00E4161D"/>
    <w:rsid w:val="00E42A55"/>
    <w:rsid w:val="00E452D5"/>
    <w:rsid w:val="00E45969"/>
    <w:rsid w:val="00E51232"/>
    <w:rsid w:val="00E52F77"/>
    <w:rsid w:val="00E53118"/>
    <w:rsid w:val="00E54C1A"/>
    <w:rsid w:val="00E5671E"/>
    <w:rsid w:val="00E61ED6"/>
    <w:rsid w:val="00E624BA"/>
    <w:rsid w:val="00E66657"/>
    <w:rsid w:val="00E67D10"/>
    <w:rsid w:val="00E70597"/>
    <w:rsid w:val="00E722A3"/>
    <w:rsid w:val="00E7556A"/>
    <w:rsid w:val="00E765AD"/>
    <w:rsid w:val="00E77A46"/>
    <w:rsid w:val="00E865BD"/>
    <w:rsid w:val="00E92D18"/>
    <w:rsid w:val="00E962CC"/>
    <w:rsid w:val="00EA002A"/>
    <w:rsid w:val="00EA2E47"/>
    <w:rsid w:val="00EA7DE6"/>
    <w:rsid w:val="00EB0FA0"/>
    <w:rsid w:val="00EB12B9"/>
    <w:rsid w:val="00EB1693"/>
    <w:rsid w:val="00EB1F9C"/>
    <w:rsid w:val="00EB6E85"/>
    <w:rsid w:val="00EC12F9"/>
    <w:rsid w:val="00EC1E11"/>
    <w:rsid w:val="00EC3F05"/>
    <w:rsid w:val="00EC5A52"/>
    <w:rsid w:val="00EC6E8F"/>
    <w:rsid w:val="00EC79AD"/>
    <w:rsid w:val="00ED0264"/>
    <w:rsid w:val="00ED2424"/>
    <w:rsid w:val="00ED6C38"/>
    <w:rsid w:val="00EE6D63"/>
    <w:rsid w:val="00EF02A3"/>
    <w:rsid w:val="00EF18A4"/>
    <w:rsid w:val="00EF3463"/>
    <w:rsid w:val="00EF4048"/>
    <w:rsid w:val="00EF49D2"/>
    <w:rsid w:val="00EF68CE"/>
    <w:rsid w:val="00EF6D7E"/>
    <w:rsid w:val="00EF79C9"/>
    <w:rsid w:val="00EF7C9B"/>
    <w:rsid w:val="00EF7D9A"/>
    <w:rsid w:val="00F00A74"/>
    <w:rsid w:val="00F05366"/>
    <w:rsid w:val="00F05559"/>
    <w:rsid w:val="00F07C75"/>
    <w:rsid w:val="00F07EAE"/>
    <w:rsid w:val="00F12677"/>
    <w:rsid w:val="00F237CC"/>
    <w:rsid w:val="00F3425B"/>
    <w:rsid w:val="00F351E4"/>
    <w:rsid w:val="00F377FE"/>
    <w:rsid w:val="00F41829"/>
    <w:rsid w:val="00F43833"/>
    <w:rsid w:val="00F457B4"/>
    <w:rsid w:val="00F50642"/>
    <w:rsid w:val="00F546F6"/>
    <w:rsid w:val="00F549AC"/>
    <w:rsid w:val="00F563F6"/>
    <w:rsid w:val="00F57D46"/>
    <w:rsid w:val="00F606B5"/>
    <w:rsid w:val="00F60C1F"/>
    <w:rsid w:val="00F673A4"/>
    <w:rsid w:val="00F67702"/>
    <w:rsid w:val="00F703F5"/>
    <w:rsid w:val="00F72248"/>
    <w:rsid w:val="00F725DB"/>
    <w:rsid w:val="00F75109"/>
    <w:rsid w:val="00F8643E"/>
    <w:rsid w:val="00F9112C"/>
    <w:rsid w:val="00F92C6B"/>
    <w:rsid w:val="00F960CF"/>
    <w:rsid w:val="00F970AE"/>
    <w:rsid w:val="00FA1719"/>
    <w:rsid w:val="00FA265B"/>
    <w:rsid w:val="00FA42DA"/>
    <w:rsid w:val="00FB026D"/>
    <w:rsid w:val="00FB0779"/>
    <w:rsid w:val="00FB089C"/>
    <w:rsid w:val="00FB20B9"/>
    <w:rsid w:val="00FB37A6"/>
    <w:rsid w:val="00FB3F90"/>
    <w:rsid w:val="00FC03B7"/>
    <w:rsid w:val="00FC2B8B"/>
    <w:rsid w:val="00FC77CF"/>
    <w:rsid w:val="00FD1D61"/>
    <w:rsid w:val="00FD1EC6"/>
    <w:rsid w:val="00FD2CE8"/>
    <w:rsid w:val="00FD38A2"/>
    <w:rsid w:val="00FD53B1"/>
    <w:rsid w:val="00FD6599"/>
    <w:rsid w:val="00FE0662"/>
    <w:rsid w:val="00FE2768"/>
    <w:rsid w:val="00FF10C7"/>
    <w:rsid w:val="00FF159F"/>
    <w:rsid w:val="00FF4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218"/>
  </w:style>
  <w:style w:type="paragraph" w:styleId="Heading3">
    <w:name w:val="heading 3"/>
    <w:basedOn w:val="Normal"/>
    <w:next w:val="Normal"/>
    <w:link w:val="Heading3Char"/>
    <w:qFormat/>
    <w:rsid w:val="00926988"/>
    <w:pPr>
      <w:keepNext/>
      <w:spacing w:after="0" w:line="240" w:lineRule="auto"/>
      <w:jc w:val="center"/>
      <w:outlineLvl w:val="2"/>
    </w:pPr>
    <w:rPr>
      <w:rFonts w:ascii="Roman PS" w:eastAsia="MS Mincho" w:hAnsi="Roman PS" w:cs="Tahoma"/>
      <w:b/>
      <w:bCs/>
      <w:sz w:val="26"/>
      <w:szCs w:val="24"/>
    </w:rPr>
  </w:style>
  <w:style w:type="paragraph" w:styleId="Heading8">
    <w:name w:val="heading 8"/>
    <w:basedOn w:val="Normal"/>
    <w:next w:val="Normal"/>
    <w:link w:val="Heading8Char"/>
    <w:qFormat/>
    <w:rsid w:val="00A4307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26B1"/>
  </w:style>
  <w:style w:type="paragraph" w:styleId="Footer">
    <w:name w:val="footer"/>
    <w:basedOn w:val="Normal"/>
    <w:link w:val="FooterChar"/>
    <w:unhideWhenUsed/>
    <w:rsid w:val="0029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26B1"/>
  </w:style>
  <w:style w:type="paragraph" w:styleId="BalloonText">
    <w:name w:val="Balloon Text"/>
    <w:basedOn w:val="Normal"/>
    <w:link w:val="BalloonTextChar"/>
    <w:uiPriority w:val="99"/>
    <w:semiHidden/>
    <w:unhideWhenUsed/>
    <w:rsid w:val="0029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A43077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430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NormalWeb">
    <w:name w:val="Normal (Web)"/>
    <w:basedOn w:val="Normal"/>
    <w:rsid w:val="006F08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rsid w:val="00914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</w:rPr>
  </w:style>
  <w:style w:type="paragraph" w:styleId="Title">
    <w:name w:val="Title"/>
    <w:basedOn w:val="Normal"/>
    <w:link w:val="TitleChar"/>
    <w:qFormat/>
    <w:rsid w:val="009556DD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7"/>
    </w:rPr>
  </w:style>
  <w:style w:type="character" w:customStyle="1" w:styleId="TitleChar">
    <w:name w:val="Title Char"/>
    <w:basedOn w:val="DefaultParagraphFont"/>
    <w:link w:val="Title"/>
    <w:rsid w:val="009556DD"/>
    <w:rPr>
      <w:rFonts w:ascii="Arial" w:eastAsia="Times New Roman" w:hAnsi="Arial" w:cs="Arial"/>
      <w:b/>
      <w:bCs/>
      <w:sz w:val="28"/>
      <w:szCs w:val="27"/>
    </w:rPr>
  </w:style>
  <w:style w:type="paragraph" w:customStyle="1" w:styleId="xl26">
    <w:name w:val="xl26"/>
    <w:basedOn w:val="Normal"/>
    <w:rsid w:val="00263D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26988"/>
    <w:rPr>
      <w:rFonts w:ascii="Roman PS" w:eastAsia="MS Mincho" w:hAnsi="Roman PS" w:cs="Tahoma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C66CAA"/>
    <w:pPr>
      <w:ind w:left="720"/>
      <w:contextualSpacing/>
    </w:pPr>
  </w:style>
  <w:style w:type="paragraph" w:styleId="NoSpacing">
    <w:name w:val="No Spacing"/>
    <w:uiPriority w:val="1"/>
    <w:qFormat/>
    <w:rsid w:val="007E7A48"/>
    <w:pPr>
      <w:spacing w:after="0" w:line="240" w:lineRule="auto"/>
    </w:pPr>
  </w:style>
  <w:style w:type="paragraph" w:customStyle="1" w:styleId="Default">
    <w:name w:val="Default"/>
    <w:rsid w:val="00C0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B960-E9FA-46DC-A4DE-866CE001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ffer List</vt:lpstr>
    </vt:vector>
  </TitlesOfParts>
  <Company>LUS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ffer List</dc:title>
  <dc:creator>Arif Ahmad</dc:creator>
  <cp:lastModifiedBy>MAK</cp:lastModifiedBy>
  <cp:revision>105</cp:revision>
  <cp:lastPrinted>2014-09-26T08:30:00Z</cp:lastPrinted>
  <dcterms:created xsi:type="dcterms:W3CDTF">2016-07-27T04:21:00Z</dcterms:created>
  <dcterms:modified xsi:type="dcterms:W3CDTF">2017-04-06T13:34:00Z</dcterms:modified>
</cp:coreProperties>
</file>